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CC8" w:rsidRDefault="00E72CC8" w:rsidP="00286558">
      <w:pPr>
        <w:jc w:val="left"/>
        <w:rPr>
          <w:rFonts w:ascii="宋体" w:eastAsia="宋体" w:hAnsi="宋体"/>
          <w:sz w:val="28"/>
          <w:szCs w:val="28"/>
        </w:rPr>
      </w:pPr>
      <w:bookmarkStart w:id="0" w:name="_GoBack"/>
      <w:bookmarkEnd w:id="0"/>
    </w:p>
    <w:p w:rsidR="00CC6348" w:rsidRPr="007452DF" w:rsidRDefault="00CC6348" w:rsidP="00CC6348">
      <w:pPr>
        <w:rPr>
          <w:b/>
          <w:sz w:val="32"/>
          <w:szCs w:val="32"/>
        </w:rPr>
      </w:pPr>
      <w:r>
        <w:rPr>
          <w:rFonts w:ascii="宋体" w:eastAsia="宋体" w:hAnsi="宋体" w:hint="eastAsia"/>
          <w:sz w:val="28"/>
          <w:szCs w:val="28"/>
        </w:rPr>
        <w:t>附件：</w:t>
      </w:r>
    </w:p>
    <w:p w:rsidR="003342F9" w:rsidRDefault="005A5EE6" w:rsidP="005A5EE6">
      <w:r>
        <w:rPr>
          <w:rFonts w:hint="eastAsia"/>
        </w:rPr>
        <w:t>白色电脑桌</w:t>
      </w:r>
      <w:r>
        <w:rPr>
          <w:rFonts w:hint="eastAsia"/>
        </w:rPr>
        <w:t xml:space="preserve"> 10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</w:p>
    <w:p w:rsidR="005A5EE6" w:rsidRPr="005A5EE6" w:rsidRDefault="005A5EE6" w:rsidP="005A5E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605152" cy="3039985"/>
            <wp:effectExtent l="19050" t="0" r="4698" b="0"/>
            <wp:docPr id="3" name="图片 2" descr="4323C2B67D6EFE9E91FED9C83A5C18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23C2B67D6EFE9E91FED9C83A5C187F.jpg"/>
                    <pic:cNvPicPr/>
                  </pic:nvPicPr>
                  <pic:blipFill>
                    <a:blip r:embed="rId9" cstate="print"/>
                    <a:srcRect l="12686" t="24667" r="24785" b="20570"/>
                    <a:stretch>
                      <a:fillRect/>
                    </a:stretch>
                  </pic:blipFill>
                  <pic:spPr>
                    <a:xfrm>
                      <a:off x="0" y="0"/>
                      <a:ext cx="2605515" cy="304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536260" cy="3042157"/>
            <wp:effectExtent l="19050" t="0" r="0" b="0"/>
            <wp:docPr id="5" name="图片 3" descr="CC124CE5D4D08A68ABA0F542891CDE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24CE5D4D08A68ABA0F542891CDE2C.jpg"/>
                    <pic:cNvPicPr/>
                  </pic:nvPicPr>
                  <pic:blipFill>
                    <a:blip r:embed="rId10" cstate="print"/>
                    <a:srcRect l="36761" t="15823" r="9491" b="6013"/>
                    <a:stretch>
                      <a:fillRect/>
                    </a:stretch>
                  </pic:blipFill>
                  <pic:spPr>
                    <a:xfrm>
                      <a:off x="0" y="0"/>
                      <a:ext cx="2537628" cy="304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EE6" w:rsidRDefault="00113EF3" w:rsidP="005A5EE6">
      <w:r>
        <w:rPr>
          <w:rFonts w:hint="eastAsia"/>
        </w:rPr>
        <w:t>双人棕色电脑桌</w:t>
      </w:r>
      <w:r>
        <w:rPr>
          <w:rFonts w:hint="eastAsia"/>
        </w:rPr>
        <w:t xml:space="preserve"> 15</w:t>
      </w:r>
      <w:r>
        <w:rPr>
          <w:rFonts w:hint="eastAsia"/>
        </w:rPr>
        <w:t>张</w:t>
      </w:r>
    </w:p>
    <w:p w:rsidR="005A5EE6" w:rsidRDefault="00113EF3" w:rsidP="005A5EE6">
      <w:r>
        <w:rPr>
          <w:rFonts w:hint="eastAsia"/>
          <w:noProof/>
        </w:rPr>
        <w:drawing>
          <wp:inline distT="0" distB="0" distL="0" distR="0">
            <wp:extent cx="4590528" cy="3219189"/>
            <wp:effectExtent l="19050" t="0" r="522" b="0"/>
            <wp:docPr id="9" name="图片 8" descr="AF7F91E60E183DDE5C8F5F9873C37D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7F91E60E183DDE5C8F5F9873C37D25.jpg"/>
                    <pic:cNvPicPr/>
                  </pic:nvPicPr>
                  <pic:blipFill>
                    <a:blip r:embed="rId11" cstate="print"/>
                    <a:srcRect l="13044" t="41676" b="12552"/>
                    <a:stretch>
                      <a:fillRect/>
                    </a:stretch>
                  </pic:blipFill>
                  <pic:spPr>
                    <a:xfrm>
                      <a:off x="0" y="0"/>
                      <a:ext cx="4590528" cy="321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EE6" w:rsidRDefault="005A5EE6" w:rsidP="005A5EE6"/>
    <w:p w:rsidR="005A5EE6" w:rsidRDefault="005A5EE6" w:rsidP="005A5EE6"/>
    <w:p w:rsidR="005A5EE6" w:rsidRDefault="005A5EE6" w:rsidP="005A5EE6"/>
    <w:p w:rsidR="005A5EE6" w:rsidRDefault="005A5EE6" w:rsidP="00094261">
      <w:pPr>
        <w:jc w:val="center"/>
      </w:pPr>
    </w:p>
    <w:p w:rsidR="005A5EE6" w:rsidRDefault="005A5EE6" w:rsidP="00094261">
      <w:pPr>
        <w:jc w:val="center"/>
      </w:pPr>
    </w:p>
    <w:p w:rsidR="005A5EE6" w:rsidRDefault="005A5EE6" w:rsidP="00094261">
      <w:pPr>
        <w:jc w:val="center"/>
      </w:pPr>
    </w:p>
    <w:p w:rsidR="005A5EE6" w:rsidRDefault="005A5EE6" w:rsidP="00094261">
      <w:pPr>
        <w:jc w:val="center"/>
      </w:pPr>
    </w:p>
    <w:p w:rsidR="005A5EE6" w:rsidRDefault="00113EF3" w:rsidP="00113EF3">
      <w:r>
        <w:rPr>
          <w:rFonts w:hint="eastAsia"/>
        </w:rPr>
        <w:t>单人棕色电脑桌</w:t>
      </w:r>
      <w:r>
        <w:rPr>
          <w:rFonts w:hint="eastAsia"/>
        </w:rPr>
        <w:t xml:space="preserve"> 25</w:t>
      </w:r>
      <w:r>
        <w:rPr>
          <w:rFonts w:hint="eastAsia"/>
        </w:rPr>
        <w:t>张</w:t>
      </w:r>
    </w:p>
    <w:p w:rsidR="005A5EE6" w:rsidRDefault="00113EF3" w:rsidP="00113EF3">
      <w:r>
        <w:rPr>
          <w:rFonts w:hint="eastAsia"/>
          <w:noProof/>
        </w:rPr>
        <w:drawing>
          <wp:inline distT="0" distB="0" distL="0" distR="0">
            <wp:extent cx="2523733" cy="2304789"/>
            <wp:effectExtent l="19050" t="0" r="0" b="0"/>
            <wp:docPr id="10" name="图片 9" descr="3F98021138138F0F0A4FCD35058E9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98021138138F0F0A4FCD35058E9522.jpg"/>
                    <pic:cNvPicPr/>
                  </pic:nvPicPr>
                  <pic:blipFill>
                    <a:blip r:embed="rId12" cstate="print"/>
                    <a:srcRect t="36776" r="6169" b="7391"/>
                    <a:stretch>
                      <a:fillRect/>
                    </a:stretch>
                  </pic:blipFill>
                  <pic:spPr>
                    <a:xfrm>
                      <a:off x="0" y="0"/>
                      <a:ext cx="2525690" cy="230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DEB">
        <w:rPr>
          <w:rFonts w:hint="eastAsia"/>
          <w:noProof/>
        </w:rPr>
        <w:drawing>
          <wp:inline distT="0" distB="0" distL="0" distR="0">
            <wp:extent cx="2711624" cy="2310196"/>
            <wp:effectExtent l="19050" t="0" r="0" b="0"/>
            <wp:docPr id="11" name="图片 10" descr="1442F2C759BFA57226F4BEE0D074C5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2F2C759BFA57226F4BEE0D074C5A5.jpg"/>
                    <pic:cNvPicPr/>
                  </pic:nvPicPr>
                  <pic:blipFill>
                    <a:blip r:embed="rId13" cstate="print"/>
                    <a:srcRect l="8299" t="32591" r="15779" b="17542"/>
                    <a:stretch>
                      <a:fillRect/>
                    </a:stretch>
                  </pic:blipFill>
                  <pic:spPr>
                    <a:xfrm>
                      <a:off x="0" y="0"/>
                      <a:ext cx="2714676" cy="231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828" w:rsidRDefault="001278EF">
      <w:r>
        <w:rPr>
          <w:rFonts w:hint="eastAsia"/>
        </w:rPr>
        <w:t>（</w:t>
      </w:r>
      <w:r w:rsidR="00F473D9">
        <w:rPr>
          <w:rFonts w:hint="eastAsia"/>
        </w:rPr>
        <w:t>2</w:t>
      </w:r>
      <w:r>
        <w:rPr>
          <w:rFonts w:hint="eastAsia"/>
        </w:rPr>
        <w:t>）</w:t>
      </w:r>
      <w:r w:rsidR="00B12C34">
        <w:rPr>
          <w:rFonts w:hint="eastAsia"/>
        </w:rPr>
        <w:t>子校课桌椅，约</w:t>
      </w:r>
      <w:r w:rsidR="00CA13A0">
        <w:rPr>
          <w:rFonts w:hint="eastAsia"/>
        </w:rPr>
        <w:t>3</w:t>
      </w:r>
      <w:r w:rsidR="00094261">
        <w:rPr>
          <w:rFonts w:hint="eastAsia"/>
        </w:rPr>
        <w:t>0</w:t>
      </w:r>
      <w:r w:rsidR="00B12C34">
        <w:rPr>
          <w:rFonts w:hint="eastAsia"/>
        </w:rPr>
        <w:t>套</w:t>
      </w:r>
    </w:p>
    <w:p w:rsidR="00CC6348" w:rsidRDefault="00C10C42" w:rsidP="00C10C42">
      <w:pPr>
        <w:ind w:leftChars="100" w:left="840" w:hangingChars="300" w:hanging="630"/>
        <w:jc w:val="left"/>
      </w:pPr>
      <w:r>
        <w:rPr>
          <w:noProof/>
        </w:rPr>
        <w:drawing>
          <wp:inline distT="0" distB="0" distL="0" distR="0">
            <wp:extent cx="2633497" cy="2586625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校课桌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" t="23889" r="3849" b="9778"/>
                    <a:stretch/>
                  </pic:blipFill>
                  <pic:spPr bwMode="auto">
                    <a:xfrm>
                      <a:off x="0" y="0"/>
                      <a:ext cx="2639485" cy="2592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>
            <wp:extent cx="2254424" cy="2580561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校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3" t="2889" r="18516" b="9445"/>
                    <a:stretch/>
                  </pic:blipFill>
                  <pic:spPr bwMode="auto">
                    <a:xfrm>
                      <a:off x="0" y="0"/>
                      <a:ext cx="2257167" cy="2583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C42" w:rsidRDefault="00827AD7">
      <w:r>
        <w:rPr>
          <w:rFonts w:hint="eastAsia"/>
        </w:rPr>
        <w:t>（</w:t>
      </w:r>
      <w:r w:rsidR="00A22900">
        <w:rPr>
          <w:rFonts w:hint="eastAsia"/>
        </w:rPr>
        <w:t>3</w:t>
      </w:r>
      <w:r>
        <w:rPr>
          <w:rFonts w:hint="eastAsia"/>
        </w:rPr>
        <w:t>）</w:t>
      </w:r>
      <w:r w:rsidR="00B12C34">
        <w:rPr>
          <w:rFonts w:hint="eastAsia"/>
        </w:rPr>
        <w:t>图书馆</w:t>
      </w:r>
      <w:r w:rsidR="00B12C34">
        <w:t>阅览椅</w:t>
      </w:r>
      <w:r w:rsidR="00B12C34">
        <w:rPr>
          <w:rFonts w:hint="eastAsia"/>
        </w:rPr>
        <w:t>，</w:t>
      </w:r>
      <w:r w:rsidR="00B12C34">
        <w:t>约</w:t>
      </w:r>
      <w:r w:rsidR="00B12C34">
        <w:rPr>
          <w:rFonts w:hint="eastAsia"/>
        </w:rPr>
        <w:t>20</w:t>
      </w:r>
      <w:r w:rsidR="00B12C34">
        <w:rPr>
          <w:rFonts w:hint="eastAsia"/>
        </w:rPr>
        <w:t>把</w:t>
      </w:r>
    </w:p>
    <w:p w:rsidR="000F3DA2" w:rsidRDefault="00C10C42" w:rsidP="00B43C21">
      <w:pPr>
        <w:jc w:val="left"/>
      </w:pPr>
      <w:r>
        <w:rPr>
          <w:noProof/>
        </w:rPr>
        <w:drawing>
          <wp:inline distT="0" distB="0" distL="0" distR="0">
            <wp:extent cx="2116637" cy="232743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椅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81" r="14488" b="10457"/>
                    <a:stretch/>
                  </pic:blipFill>
                  <pic:spPr bwMode="auto">
                    <a:xfrm>
                      <a:off x="0" y="0"/>
                      <a:ext cx="2116637" cy="232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3C21">
        <w:rPr>
          <w:rFonts w:hint="eastAsia"/>
        </w:rPr>
        <w:t xml:space="preserve">               </w:t>
      </w:r>
      <w:r w:rsidR="00B43C21" w:rsidRPr="00B43C21">
        <w:rPr>
          <w:noProof/>
        </w:rPr>
        <w:drawing>
          <wp:inline distT="0" distB="0" distL="0" distR="0">
            <wp:extent cx="2079059" cy="2354100"/>
            <wp:effectExtent l="19050" t="0" r="0" b="0"/>
            <wp:docPr id="14" name="图片 12" descr="6DE0C256EDA74663B296115895175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DE0C256EDA74663B296115895175307.jpg"/>
                    <pic:cNvPicPr/>
                  </pic:nvPicPr>
                  <pic:blipFill>
                    <a:blip r:embed="rId17" cstate="print"/>
                    <a:srcRect l="16129" t="6500" r="18026" b="21989"/>
                    <a:stretch>
                      <a:fillRect/>
                    </a:stretch>
                  </pic:blipFill>
                  <pic:spPr>
                    <a:xfrm>
                      <a:off x="0" y="0"/>
                      <a:ext cx="2082130" cy="235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DA2" w:rsidRDefault="000F3DA2" w:rsidP="00B43C21">
      <w:pPr>
        <w:jc w:val="left"/>
      </w:pPr>
    </w:p>
    <w:sectPr w:rsidR="000F3DA2" w:rsidSect="007820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711" w:rsidRDefault="00D74711" w:rsidP="008D1CEC">
      <w:r>
        <w:separator/>
      </w:r>
    </w:p>
  </w:endnote>
  <w:endnote w:type="continuationSeparator" w:id="0">
    <w:p w:rsidR="00D74711" w:rsidRDefault="00D74711" w:rsidP="008D1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711" w:rsidRDefault="00D74711" w:rsidP="008D1CEC">
      <w:r>
        <w:separator/>
      </w:r>
    </w:p>
  </w:footnote>
  <w:footnote w:type="continuationSeparator" w:id="0">
    <w:p w:rsidR="00D74711" w:rsidRDefault="00D74711" w:rsidP="008D1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7166C"/>
    <w:multiLevelType w:val="hybridMultilevel"/>
    <w:tmpl w:val="A9EAF396"/>
    <w:lvl w:ilvl="0" w:tplc="3FC24E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2F9"/>
    <w:rsid w:val="00007F9A"/>
    <w:rsid w:val="000416CA"/>
    <w:rsid w:val="00094261"/>
    <w:rsid w:val="000F3DA2"/>
    <w:rsid w:val="00113EF3"/>
    <w:rsid w:val="001278EF"/>
    <w:rsid w:val="00180930"/>
    <w:rsid w:val="00183182"/>
    <w:rsid w:val="001901D7"/>
    <w:rsid w:val="00264B28"/>
    <w:rsid w:val="00286558"/>
    <w:rsid w:val="00286B8C"/>
    <w:rsid w:val="002B0264"/>
    <w:rsid w:val="003342F9"/>
    <w:rsid w:val="00356AB8"/>
    <w:rsid w:val="0037167A"/>
    <w:rsid w:val="003C27CA"/>
    <w:rsid w:val="00404458"/>
    <w:rsid w:val="005238A4"/>
    <w:rsid w:val="00547C5E"/>
    <w:rsid w:val="005A5EE6"/>
    <w:rsid w:val="005D2FEB"/>
    <w:rsid w:val="006B34E9"/>
    <w:rsid w:val="007452DF"/>
    <w:rsid w:val="00764ABE"/>
    <w:rsid w:val="00782004"/>
    <w:rsid w:val="00827AD7"/>
    <w:rsid w:val="0088449B"/>
    <w:rsid w:val="008D1CEC"/>
    <w:rsid w:val="00914828"/>
    <w:rsid w:val="00917A7A"/>
    <w:rsid w:val="00A01DE8"/>
    <w:rsid w:val="00A0426E"/>
    <w:rsid w:val="00A22900"/>
    <w:rsid w:val="00A35B50"/>
    <w:rsid w:val="00A518E7"/>
    <w:rsid w:val="00A63425"/>
    <w:rsid w:val="00A72831"/>
    <w:rsid w:val="00AC2201"/>
    <w:rsid w:val="00AF6DF0"/>
    <w:rsid w:val="00B12C34"/>
    <w:rsid w:val="00B43C21"/>
    <w:rsid w:val="00B4630A"/>
    <w:rsid w:val="00BC094A"/>
    <w:rsid w:val="00C10C42"/>
    <w:rsid w:val="00C1379F"/>
    <w:rsid w:val="00CA13A0"/>
    <w:rsid w:val="00CC6348"/>
    <w:rsid w:val="00D13E6D"/>
    <w:rsid w:val="00D74711"/>
    <w:rsid w:val="00D77286"/>
    <w:rsid w:val="00DA0FF4"/>
    <w:rsid w:val="00DC0A8D"/>
    <w:rsid w:val="00DF7F3C"/>
    <w:rsid w:val="00E72CC8"/>
    <w:rsid w:val="00ED57AB"/>
    <w:rsid w:val="00F4014F"/>
    <w:rsid w:val="00F473D9"/>
    <w:rsid w:val="00F71CB9"/>
    <w:rsid w:val="00FA4DEB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1C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1C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1C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1CE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8318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83182"/>
    <w:rPr>
      <w:sz w:val="18"/>
      <w:szCs w:val="18"/>
    </w:rPr>
  </w:style>
  <w:style w:type="paragraph" w:styleId="a6">
    <w:name w:val="List Paragraph"/>
    <w:basedOn w:val="a"/>
    <w:uiPriority w:val="34"/>
    <w:qFormat/>
    <w:rsid w:val="002B026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1C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1C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1C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1CE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8318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83182"/>
    <w:rPr>
      <w:sz w:val="18"/>
      <w:szCs w:val="18"/>
    </w:rPr>
  </w:style>
  <w:style w:type="paragraph" w:styleId="a6">
    <w:name w:val="List Paragraph"/>
    <w:basedOn w:val="a"/>
    <w:uiPriority w:val="34"/>
    <w:qFormat/>
    <w:rsid w:val="002B026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CC1AF-C14A-41C8-A01D-A66C8C4A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</Words>
  <Characters>93</Characters>
  <Application>Microsoft Office Word</Application>
  <DocSecurity>0</DocSecurity>
  <Lines>1</Lines>
  <Paragraphs>1</Paragraphs>
  <ScaleCrop>false</ScaleCrop>
  <Company>档案馆</Company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ZQ</dc:creator>
  <cp:lastModifiedBy>User</cp:lastModifiedBy>
  <cp:revision>2</cp:revision>
  <cp:lastPrinted>2019-03-14T01:33:00Z</cp:lastPrinted>
  <dcterms:created xsi:type="dcterms:W3CDTF">2019-12-03T09:45:00Z</dcterms:created>
  <dcterms:modified xsi:type="dcterms:W3CDTF">2019-12-03T09:45:00Z</dcterms:modified>
</cp:coreProperties>
</file>